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6A382B" w:rsidRDefault="00FF6C0A" w:rsidP="006A382B">
      <w:pPr>
        <w:spacing w:line="240" w:lineRule="auto"/>
        <w:jc w:val="center"/>
        <w:rPr>
          <w:b/>
          <w:sz w:val="24"/>
          <w:szCs w:val="24"/>
        </w:rPr>
      </w:pPr>
      <w:r w:rsidRPr="006A382B">
        <w:rPr>
          <w:b/>
          <w:sz w:val="24"/>
          <w:szCs w:val="24"/>
        </w:rPr>
        <w:t>Форма сводной таблицы сведений о доходах, расходах, об имуществе и обязательствах</w:t>
      </w:r>
    </w:p>
    <w:p w:rsidR="00FB106C" w:rsidRPr="006A382B" w:rsidRDefault="00FF6C0A" w:rsidP="00FB106C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6A382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, представленных лицами, </w:t>
      </w:r>
      <w:r w:rsidR="00FB106C" w:rsidRPr="006A382B">
        <w:rPr>
          <w:rFonts w:ascii="Times New Roman" w:hAnsi="Times New Roman" w:cs="Times New Roman"/>
          <w:sz w:val="24"/>
          <w:szCs w:val="24"/>
        </w:rPr>
        <w:t>руководителями</w:t>
      </w:r>
      <w:r w:rsidR="00FB106C" w:rsidRPr="006A382B">
        <w:rPr>
          <w:rFonts w:ascii="Times New Roman" w:hAnsi="Times New Roman" w:cs="Times New Roman"/>
          <w:bCs/>
          <w:sz w:val="24"/>
          <w:szCs w:val="24"/>
        </w:rPr>
        <w:t xml:space="preserve"> муниципальных дошкольных образовательных учреждений </w:t>
      </w:r>
      <w:r w:rsidR="00FB106C" w:rsidRPr="006A382B">
        <w:rPr>
          <w:rFonts w:ascii="Times New Roman" w:hAnsi="Times New Roman" w:cs="Times New Roman"/>
          <w:sz w:val="24"/>
          <w:szCs w:val="24"/>
        </w:rPr>
        <w:t xml:space="preserve">Иланского района, а также их супруги (супруга) и </w:t>
      </w:r>
      <w:r w:rsidR="00231D62">
        <w:rPr>
          <w:rFonts w:ascii="Times New Roman" w:hAnsi="Times New Roman" w:cs="Times New Roman"/>
          <w:sz w:val="24"/>
          <w:szCs w:val="24"/>
        </w:rPr>
        <w:t>несовершеннолетних детей за 2018</w:t>
      </w:r>
      <w:r w:rsidR="00FB106C" w:rsidRPr="006A382B">
        <w:rPr>
          <w:rFonts w:ascii="Times New Roman" w:hAnsi="Times New Roman" w:cs="Times New Roman"/>
          <w:sz w:val="24"/>
          <w:szCs w:val="24"/>
        </w:rPr>
        <w:t xml:space="preserve"> год</w:t>
      </w:r>
      <w:r w:rsidR="00231D62">
        <w:rPr>
          <w:rFonts w:ascii="Times New Roman" w:hAnsi="Times New Roman" w:cs="Times New Roman"/>
          <w:sz w:val="24"/>
          <w:szCs w:val="24"/>
        </w:rPr>
        <w:t xml:space="preserve"> по состоянию на 31 декабря 2018</w:t>
      </w:r>
      <w:r w:rsidR="00FB106C" w:rsidRPr="006A38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C0A" w:rsidRPr="00FF6C0A" w:rsidRDefault="00FF6C0A" w:rsidP="00FF6C0A">
      <w:pPr>
        <w:spacing w:line="24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8D2143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  <w:r w:rsidRPr="00B61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  <w:r w:rsidRPr="00B612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  <w:r w:rsidRPr="00B612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D2143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  <w:r w:rsidRPr="00B612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Pr="00B612C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F6C0A" w:rsidRPr="003A18AA" w:rsidTr="008D2143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6A382B" w:rsidRPr="000C7FCA" w:rsidTr="000C7FCA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Иванова Н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382B" w:rsidRPr="000C7FCA" w:rsidRDefault="008E206F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88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6733B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18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A382B" w:rsidRPr="000C7FCA" w:rsidTr="000C7FCA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  <w:r w:rsidRPr="006733B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82B" w:rsidRPr="000C7FCA" w:rsidRDefault="006A382B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C7FCA" w:rsidRPr="000C7FCA" w:rsidTr="000C7FCA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C7FCA" w:rsidRPr="000C7FCA" w:rsidRDefault="008E206F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198,7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УАЗ 396259,2004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C7FCA" w:rsidRPr="000C7FCA" w:rsidRDefault="000C7FCA" w:rsidP="000C7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C7FCA" w:rsidRPr="000C7FCA" w:rsidTr="008D2143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 xml:space="preserve">Мицубиси </w:t>
            </w:r>
            <w:r w:rsidRPr="000C7FCA">
              <w:rPr>
                <w:sz w:val="20"/>
                <w:szCs w:val="20"/>
                <w:lang w:val="en-US"/>
              </w:rPr>
              <w:t>Chariot</w:t>
            </w:r>
            <w:r w:rsidRPr="000C7FCA">
              <w:rPr>
                <w:sz w:val="20"/>
                <w:szCs w:val="20"/>
              </w:rPr>
              <w:t>? 1997г.</w:t>
            </w:r>
          </w:p>
        </w:tc>
        <w:tc>
          <w:tcPr>
            <w:tcW w:w="992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C7FCA" w:rsidRPr="000C7FCA" w:rsidTr="00305651">
        <w:trPr>
          <w:trHeight w:val="20"/>
        </w:trPr>
        <w:tc>
          <w:tcPr>
            <w:tcW w:w="1668" w:type="dxa"/>
            <w:shd w:val="clear" w:color="auto" w:fill="auto"/>
          </w:tcPr>
          <w:p w:rsidR="000C7FCA" w:rsidRPr="000C7FCA" w:rsidRDefault="000C7F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7FCA" w:rsidRPr="000C7FCA" w:rsidRDefault="00305651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C7FCA" w:rsidRPr="000C7FCA" w:rsidTr="00305651">
        <w:trPr>
          <w:trHeight w:val="20"/>
        </w:trPr>
        <w:tc>
          <w:tcPr>
            <w:tcW w:w="1668" w:type="dxa"/>
            <w:shd w:val="clear" w:color="auto" w:fill="auto"/>
          </w:tcPr>
          <w:p w:rsidR="000C7FCA" w:rsidRPr="000C7FCA" w:rsidRDefault="000C7FCA" w:rsidP="001D7DC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7FCA" w:rsidRPr="000C7FCA" w:rsidRDefault="00305651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FCA" w:rsidRPr="000C7FCA" w:rsidRDefault="00BD7A69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CA" w:rsidRPr="000C7FCA" w:rsidRDefault="00BD7A69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7FCA" w:rsidRPr="000C7FCA" w:rsidRDefault="00BD7A69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C7FCA" w:rsidRPr="000C7FCA" w:rsidTr="00305651">
        <w:trPr>
          <w:trHeight w:val="20"/>
        </w:trPr>
        <w:tc>
          <w:tcPr>
            <w:tcW w:w="1668" w:type="dxa"/>
            <w:shd w:val="clear" w:color="auto" w:fill="auto"/>
          </w:tcPr>
          <w:p w:rsidR="000C7FCA" w:rsidRPr="000C7FCA" w:rsidRDefault="000C7FCA" w:rsidP="001D7DC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7FCA" w:rsidRPr="000C7FCA" w:rsidRDefault="00305651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FCA" w:rsidRPr="000C7FCA" w:rsidRDefault="00BD7A69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C7FC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CA" w:rsidRPr="000C7FCA" w:rsidRDefault="00BD7A69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7FCA" w:rsidRPr="000C7FCA" w:rsidRDefault="00BD7A69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CA" w:rsidRPr="000C7FCA" w:rsidRDefault="000C7FCA" w:rsidP="003056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733BA" w:rsidRPr="002F1F27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Кун Антонида Васи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733BA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733BA" w:rsidRPr="006733BA" w:rsidRDefault="0049460A" w:rsidP="00673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691,92</w:t>
            </w:r>
            <w:r w:rsidR="006733BA" w:rsidRPr="006733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Земельный участок</w:t>
            </w:r>
          </w:p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lastRenderedPageBreak/>
              <w:t xml:space="preserve">(общая долевая 1/25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lastRenderedPageBreak/>
              <w:t>3010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733BA" w:rsidRPr="002F1F27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Жилой дом</w:t>
            </w:r>
          </w:p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 xml:space="preserve">(общая долевая </w:t>
            </w:r>
            <w:r w:rsidR="007F254A">
              <w:rPr>
                <w:sz w:val="20"/>
                <w:szCs w:val="20"/>
              </w:rPr>
              <w:t>¼</w:t>
            </w:r>
            <w:r w:rsidRPr="006733B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Default="006733BA" w:rsidP="006733BA">
            <w:pPr>
              <w:jc w:val="center"/>
            </w:pPr>
            <w:r w:rsidRPr="00D25206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733BA" w:rsidRPr="002F1F27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733BA" w:rsidRPr="006733BA" w:rsidRDefault="0049460A" w:rsidP="00673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83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Земельный участок</w:t>
            </w:r>
          </w:p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(общая долевая 1/31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43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Default="006733BA" w:rsidP="006733BA">
            <w:pPr>
              <w:jc w:val="center"/>
            </w:pPr>
            <w:r w:rsidRPr="00D25206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33B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ТОЙОТА калдина,</w:t>
            </w:r>
            <w:r w:rsidR="006A382B">
              <w:rPr>
                <w:sz w:val="20"/>
                <w:szCs w:val="20"/>
              </w:rPr>
              <w:t xml:space="preserve"> </w:t>
            </w:r>
            <w:r w:rsidRPr="006733BA">
              <w:rPr>
                <w:sz w:val="20"/>
                <w:szCs w:val="20"/>
              </w:rPr>
              <w:t>1994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6733BA" w:rsidRPr="002F1F27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3BA" w:rsidRPr="006733BA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Жилой дом</w:t>
            </w:r>
          </w:p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69,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Default="006733BA" w:rsidP="006733BA">
            <w:pPr>
              <w:jc w:val="center"/>
            </w:pPr>
            <w:r w:rsidRPr="00D25206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33BA" w:rsidRPr="0081314F" w:rsidRDefault="006733BA" w:rsidP="006733BA">
            <w:pPr>
              <w:pStyle w:val="1"/>
              <w:ind w:left="10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33BA" w:rsidRPr="0081314F" w:rsidRDefault="006733BA" w:rsidP="006733BA">
            <w:pPr>
              <w:pStyle w:val="1"/>
              <w:ind w:left="10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2A13" w:rsidRPr="000C7FCA" w:rsidTr="007E2A13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E2A13" w:rsidRPr="002F1F27" w:rsidRDefault="007E2A13" w:rsidP="007E2A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Харчикова Евгения Жорж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13" w:rsidRPr="007E2A13" w:rsidRDefault="007E2A13" w:rsidP="007E2A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E2A13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A13" w:rsidRPr="007E2A13" w:rsidRDefault="00231D62" w:rsidP="007E2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521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A13" w:rsidRPr="007E2A13" w:rsidRDefault="007E2A13" w:rsidP="007E2A13">
            <w:pPr>
              <w:jc w:val="center"/>
              <w:rPr>
                <w:sz w:val="20"/>
                <w:szCs w:val="20"/>
              </w:rPr>
            </w:pPr>
            <w:r w:rsidRPr="007E2A13">
              <w:rPr>
                <w:sz w:val="20"/>
                <w:szCs w:val="20"/>
              </w:rPr>
              <w:t>Квартира</w:t>
            </w:r>
          </w:p>
          <w:p w:rsidR="007E2A13" w:rsidRPr="007E2A13" w:rsidRDefault="007E2A13" w:rsidP="007E2A13">
            <w:pPr>
              <w:jc w:val="center"/>
              <w:rPr>
                <w:sz w:val="20"/>
                <w:szCs w:val="20"/>
              </w:rPr>
            </w:pPr>
            <w:r w:rsidRPr="007E2A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A13" w:rsidRPr="007E2A13" w:rsidRDefault="007E2A13" w:rsidP="007E2A13">
            <w:pPr>
              <w:jc w:val="center"/>
              <w:rPr>
                <w:sz w:val="20"/>
                <w:szCs w:val="20"/>
              </w:rPr>
            </w:pPr>
            <w:r w:rsidRPr="007E2A13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2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2A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2A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A13" w:rsidRPr="000C7FCA" w:rsidRDefault="007E2A13" w:rsidP="007E2A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66C17" w:rsidRDefault="00766C17" w:rsidP="00766C17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  <w:p w:rsidR="00766C17" w:rsidRDefault="00766C17" w:rsidP="007E2A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66C17" w:rsidRPr="000C7FCA" w:rsidRDefault="00766C17" w:rsidP="007E2A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63EE0" w:rsidRPr="000C7FCA" w:rsidTr="00766C1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863EE0" w:rsidRPr="002F1F27" w:rsidRDefault="00863EE0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Заблоцкая Еле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EE0" w:rsidRPr="00766C17" w:rsidRDefault="00863EE0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6C17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E0" w:rsidRPr="00766C17" w:rsidRDefault="007E5BBB" w:rsidP="0076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22,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3EE0" w:rsidRPr="00766C17" w:rsidRDefault="00863EE0" w:rsidP="00766C17">
            <w:pPr>
              <w:jc w:val="center"/>
              <w:rPr>
                <w:sz w:val="20"/>
                <w:szCs w:val="20"/>
              </w:rPr>
            </w:pPr>
            <w:r w:rsidRPr="00766C17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3EE0" w:rsidRPr="00766C17" w:rsidRDefault="00863EE0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3EE0" w:rsidRPr="00766C17" w:rsidRDefault="00863EE0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3EE0" w:rsidRPr="00766C17" w:rsidRDefault="00863EE0" w:rsidP="00766C17">
            <w:pPr>
              <w:jc w:val="center"/>
              <w:rPr>
                <w:sz w:val="20"/>
                <w:szCs w:val="20"/>
              </w:rPr>
            </w:pPr>
            <w:r w:rsidRPr="00766C1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EE0" w:rsidRPr="00766C17" w:rsidRDefault="00863EE0" w:rsidP="00766C17">
            <w:pPr>
              <w:jc w:val="center"/>
              <w:rPr>
                <w:sz w:val="20"/>
                <w:szCs w:val="20"/>
              </w:rPr>
            </w:pPr>
            <w:r w:rsidRPr="00766C17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EE0" w:rsidRPr="00766C17" w:rsidRDefault="00863EE0" w:rsidP="00766C1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6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E0" w:rsidRPr="00766C17" w:rsidRDefault="00863EE0" w:rsidP="00863EE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63EE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E0" w:rsidRPr="00863EE0" w:rsidRDefault="00863EE0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863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</w:t>
            </w:r>
            <w:r w:rsidRPr="00863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1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EE0" w:rsidRPr="00863EE0" w:rsidRDefault="007E5BBB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EE0" w:rsidRPr="00863EE0" w:rsidRDefault="00863EE0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jc w:val="center"/>
              <w:rPr>
                <w:sz w:val="20"/>
                <w:szCs w:val="20"/>
              </w:rPr>
            </w:pPr>
          </w:p>
        </w:tc>
      </w:tr>
      <w:tr w:rsidR="00766C17" w:rsidRPr="000C7FCA" w:rsidTr="00863EE0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66C17" w:rsidRPr="002F1F27" w:rsidRDefault="00766C17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66C17" w:rsidRPr="00863EE0" w:rsidRDefault="007E5BBB" w:rsidP="0076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89,8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EE0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jc w:val="center"/>
              <w:rPr>
                <w:sz w:val="20"/>
                <w:szCs w:val="20"/>
              </w:rPr>
            </w:pPr>
            <w:r w:rsidRPr="00863EE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jc w:val="center"/>
              <w:rPr>
                <w:sz w:val="20"/>
                <w:szCs w:val="20"/>
              </w:rPr>
            </w:pPr>
            <w:r w:rsidRPr="00863EE0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C17" w:rsidRPr="00863EE0" w:rsidRDefault="00766C17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EE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C17" w:rsidRPr="00863EE0" w:rsidRDefault="00863EE0" w:rsidP="00766C17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  <w:r w:rsidR="00766C17" w:rsidRPr="00863EE0">
              <w:rPr>
                <w:sz w:val="20"/>
                <w:szCs w:val="20"/>
              </w:rPr>
              <w:t>, 2008г.</w:t>
            </w:r>
          </w:p>
          <w:p w:rsidR="00766C17" w:rsidRPr="00863EE0" w:rsidRDefault="00766C17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6C17" w:rsidRPr="00863EE0" w:rsidRDefault="00863EE0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6C17" w:rsidRPr="00863EE0" w:rsidRDefault="00766C17" w:rsidP="00863EE0">
            <w:pPr>
              <w:jc w:val="center"/>
              <w:rPr>
                <w:sz w:val="20"/>
                <w:szCs w:val="20"/>
              </w:rPr>
            </w:pPr>
          </w:p>
        </w:tc>
      </w:tr>
      <w:tr w:rsidR="00766C17" w:rsidRPr="000C7FCA" w:rsidTr="00C75FD5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66C17" w:rsidRPr="002F1F27" w:rsidRDefault="00766C17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6C17" w:rsidRPr="00766C17" w:rsidRDefault="00766C17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6C17" w:rsidRPr="00766C17" w:rsidRDefault="00766C17" w:rsidP="0076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C17" w:rsidRPr="00766C17" w:rsidRDefault="00766C17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1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766C17" w:rsidRPr="00766C17" w:rsidRDefault="00C05480" w:rsidP="00766C17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М, 1974</w:t>
            </w:r>
            <w:r w:rsidR="00766C17" w:rsidRPr="00766C17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6C17" w:rsidRPr="000C7FCA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4962" w:rsidRPr="00B14962" w:rsidTr="00B14962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14962" w:rsidRPr="002F1F27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 xml:space="preserve">Михеева Эльфрида </w:t>
            </w:r>
            <w:r w:rsidRPr="002F1F27">
              <w:rPr>
                <w:rFonts w:eastAsia="Arial Unicode MS"/>
                <w:sz w:val="20"/>
                <w:szCs w:val="20"/>
              </w:rPr>
              <w:lastRenderedPageBreak/>
              <w:t>Эдуард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14962">
              <w:rPr>
                <w:rFonts w:eastAsia="Arial Unicode MS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962" w:rsidRPr="00B14962" w:rsidRDefault="00934738" w:rsidP="00B1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611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B14962" w:rsidRDefault="00B14962" w:rsidP="00B14962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B14962" w:rsidRDefault="00B14962" w:rsidP="00B14962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4962" w:rsidRPr="00B14962" w:rsidTr="00B14962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14962" w:rsidRPr="002F1F27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962" w:rsidRPr="00B14962" w:rsidRDefault="001E3F2D" w:rsidP="00B1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09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B14962" w:rsidRDefault="00B14962" w:rsidP="00B14962">
            <w:pPr>
              <w:ind w:right="98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Автомобиль легковой</w:t>
            </w:r>
          </w:p>
          <w:p w:rsidR="00B14962" w:rsidRPr="00B14962" w:rsidRDefault="00B14962" w:rsidP="00B1496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B14962" w:rsidRDefault="001E3F2D" w:rsidP="00B1496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, 2002</w:t>
            </w:r>
            <w:r w:rsidR="00B14962" w:rsidRPr="00B1496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03D72" w:rsidRPr="00B14962" w:rsidTr="00B1496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03D72" w:rsidRPr="002F1F27" w:rsidRDefault="00A03D72" w:rsidP="00A03D7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 xml:space="preserve">Филимонова </w:t>
            </w:r>
          </w:p>
          <w:p w:rsidR="00A03D72" w:rsidRPr="002F1F27" w:rsidRDefault="00A03D72" w:rsidP="00A03D7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03D72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3D72" w:rsidRPr="00A03D72" w:rsidRDefault="00EF2CDA" w:rsidP="00A0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03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>Квартира</w:t>
            </w:r>
          </w:p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>(общая долевая ½</w:t>
            </w:r>
            <w:r w:rsidR="00FC43F2" w:rsidRPr="00A03D72">
              <w:rPr>
                <w:sz w:val="20"/>
                <w:szCs w:val="20"/>
              </w:rPr>
              <w:t>)</w:t>
            </w:r>
            <w:r w:rsidRPr="00A03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72" w:rsidRPr="00A03D72" w:rsidRDefault="00A03D72" w:rsidP="00A03D7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3D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03D72" w:rsidRPr="00B14962" w:rsidRDefault="00A03D72" w:rsidP="00A0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3D72" w:rsidRPr="00B1496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3D72" w:rsidRPr="00B1496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3D72" w:rsidRPr="00B14962" w:rsidRDefault="00A03D72" w:rsidP="00A03D72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3D72" w:rsidRPr="00B14962" w:rsidRDefault="00A03D72" w:rsidP="00A03D7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03D72" w:rsidRDefault="00A03D72" w:rsidP="00A03D72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  <w:p w:rsid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03D72" w:rsidRPr="00B1496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03D72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A03D72" w:rsidRPr="002F1F27" w:rsidRDefault="00A03D72" w:rsidP="00A03D7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 xml:space="preserve">Земельный участок </w:t>
            </w:r>
          </w:p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 xml:space="preserve">(общая долевая ½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D72" w:rsidRPr="00A03D72" w:rsidRDefault="00EF2CDA" w:rsidP="00A0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A03D72" w:rsidRPr="00A03D7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72" w:rsidRPr="00A03D72" w:rsidRDefault="00A03D72" w:rsidP="00A03D7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3D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3D72" w:rsidRPr="00B1496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D72" w:rsidRPr="00B1496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3D72" w:rsidRPr="00B1496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3D72" w:rsidRPr="00B14962" w:rsidRDefault="00A03D72" w:rsidP="00A03D72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3D72" w:rsidRPr="00B14962" w:rsidRDefault="00A03D72" w:rsidP="00A03D7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2" w:rsidRPr="00B1496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03D72" w:rsidRPr="00B14962" w:rsidTr="00E45D01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03D72" w:rsidRPr="002F1F27" w:rsidRDefault="00A03D72" w:rsidP="00A03D7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3D72" w:rsidRPr="00A03D72" w:rsidRDefault="00EF2CDA" w:rsidP="00A0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8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 xml:space="preserve">Квартира (общая долевая ½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>7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72" w:rsidRPr="00A03D72" w:rsidRDefault="00A03D72" w:rsidP="00A03D7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3D72" w:rsidRP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D72" w:rsidRPr="00A03D72" w:rsidRDefault="00A03D72" w:rsidP="00A03D7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D72" w:rsidRPr="00A03D72" w:rsidRDefault="00E77316" w:rsidP="00A03D7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, 2014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3D72" w:rsidRDefault="00EF2CDA" w:rsidP="00E45D01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2" w:rsidRDefault="00A03D72" w:rsidP="00E45D0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A382B" w:rsidRDefault="006A382B" w:rsidP="00E45D0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A382B" w:rsidRPr="00B14962" w:rsidRDefault="006A382B" w:rsidP="00EF2CDA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A03D72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>Земельный участок</w:t>
            </w:r>
          </w:p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D72" w:rsidRPr="00A03D72" w:rsidRDefault="00EF2CDA" w:rsidP="00A0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A03D72" w:rsidRPr="00A03D7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72" w:rsidRPr="00A03D72" w:rsidRDefault="00A03D72" w:rsidP="00A03D7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3D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D72" w:rsidRPr="00A03D72" w:rsidRDefault="00A03D72" w:rsidP="00A03D7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7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E7731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D72" w:rsidRPr="00A03D72" w:rsidRDefault="00E77316" w:rsidP="00A03D7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3, 1979г.</w:t>
            </w:r>
            <w:r w:rsidR="00A03D72" w:rsidRPr="00A03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2" w:rsidRPr="00B1496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03D72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A03D72" w:rsidRPr="0081314F" w:rsidRDefault="00A03D72" w:rsidP="00A03D7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D72" w:rsidRPr="0081314F" w:rsidRDefault="00A03D72" w:rsidP="00A03D7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3D72" w:rsidRPr="0081314F" w:rsidRDefault="00A03D72" w:rsidP="00A03D72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>Квартира</w:t>
            </w:r>
          </w:p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  <w:r w:rsidRPr="00A03D72"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72" w:rsidRPr="00A03D72" w:rsidRDefault="00A03D72" w:rsidP="00A03D7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3D72" w:rsidRP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D72" w:rsidRPr="00A03D72" w:rsidRDefault="00A03D72" w:rsidP="00A03D7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3D7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D72" w:rsidRPr="00A03D72" w:rsidRDefault="00E77316" w:rsidP="00E77316">
            <w:pPr>
              <w:pStyle w:val="1"/>
              <w:ind w:left="100" w:right="4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,2006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3D7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2" w:rsidRPr="00B14962" w:rsidRDefault="00A03D72" w:rsidP="00A03D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A382B" w:rsidRPr="00B14962" w:rsidTr="006A382B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6A382B" w:rsidRPr="002F1F27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ачкова Людмил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A382B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82B" w:rsidRPr="006A382B" w:rsidRDefault="00E0352E" w:rsidP="006A3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506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100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82B" w:rsidRP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A382B" w:rsidRP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A382B" w:rsidRPr="006A382B" w:rsidRDefault="006A382B" w:rsidP="006A382B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</w:tr>
      <w:tr w:rsidR="006A382B" w:rsidRPr="00B14962" w:rsidTr="00B1496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A382B" w:rsidRPr="002F1F27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382B" w:rsidRPr="00487D79" w:rsidRDefault="00E0352E" w:rsidP="006A3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93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Земельный участок</w:t>
            </w:r>
          </w:p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(индивидуальная</w:t>
            </w:r>
            <w:r w:rsidRPr="00487D79"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lastRenderedPageBreak/>
              <w:t>115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38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6A382B" w:rsidRDefault="009E07EA" w:rsidP="006A3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, 2008</w:t>
            </w:r>
            <w:r w:rsidR="006A382B" w:rsidRPr="006A382B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382B" w:rsidRP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382B" w:rsidRP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A382B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A382B" w:rsidRPr="002F1F27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382B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Квартира</w:t>
            </w:r>
          </w:p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382B" w:rsidRPr="0081314F" w:rsidRDefault="006A382B" w:rsidP="006A382B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  <w:lang w:val="en-US"/>
              </w:rPr>
              <w:t>Skoda Rapid</w:t>
            </w:r>
            <w:r w:rsidRPr="00487D79">
              <w:rPr>
                <w:sz w:val="20"/>
                <w:szCs w:val="20"/>
              </w:rPr>
              <w:t>, 2016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382B" w:rsidRPr="00B14962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A382B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A382B" w:rsidRPr="002F1F27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382B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</w:rPr>
              <w:t>трактор МТЗ-80, 198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382B" w:rsidRPr="00B14962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1496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Матюшева Татьяна Серге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24AB6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4AB6" w:rsidRPr="00B24AB6" w:rsidRDefault="00224741" w:rsidP="00B24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593,0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4AB6" w:rsidRPr="00B24AB6" w:rsidRDefault="00224741" w:rsidP="00B24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24AB6" w:rsidRPr="00B24AB6">
              <w:rPr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B24AB6" w:rsidRDefault="00224741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ХР-V,2005 г</w:t>
            </w:r>
            <w:r w:rsidR="00B24AB6" w:rsidRPr="00B24A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4AB6" w:rsidRPr="00B24AB6" w:rsidRDefault="00224741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="00B24AB6" w:rsidRPr="00B24A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4AB6" w:rsidRPr="00B24AB6" w:rsidRDefault="00B24AB6" w:rsidP="00224741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  <w:p w:rsidR="00B24AB6" w:rsidRPr="00B24AB6" w:rsidRDefault="00B24AB6" w:rsidP="00B24AB6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  <w:p w:rsidR="00B24AB6" w:rsidRPr="00B24AB6" w:rsidRDefault="00224741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</w:t>
            </w:r>
          </w:p>
        </w:tc>
      </w:tr>
      <w:tr w:rsidR="00B24AB6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4AB6" w:rsidRPr="00B24AB6" w:rsidRDefault="00224741" w:rsidP="00B24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98,1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B24AB6" w:rsidRPr="001A493E" w:rsidRDefault="00B24AB6" w:rsidP="00B24AB6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sz w:val="20"/>
                <w:szCs w:val="20"/>
              </w:rPr>
            </w:pPr>
            <w:r w:rsidRPr="002F1F27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sz w:val="20"/>
                <w:szCs w:val="20"/>
              </w:rPr>
            </w:pPr>
            <w:r w:rsidRPr="002F1F27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C6935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4AB6" w:rsidRPr="002F1F27" w:rsidRDefault="00B24AB6" w:rsidP="00B24AB6">
            <w:pPr>
              <w:ind w:left="136"/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sz w:val="20"/>
                <w:szCs w:val="20"/>
              </w:rPr>
              <w:t>Павлова Людмила Михайл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B6" w:rsidRPr="002762E5" w:rsidRDefault="00B24AB6" w:rsidP="00B24AB6">
            <w:pPr>
              <w:ind w:left="136" w:right="97"/>
              <w:jc w:val="center"/>
              <w:rPr>
                <w:sz w:val="20"/>
                <w:szCs w:val="20"/>
              </w:rPr>
            </w:pPr>
            <w:r w:rsidRPr="002762E5">
              <w:rPr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4AB6" w:rsidRPr="002762E5" w:rsidRDefault="00B71427" w:rsidP="00B24AB6">
            <w:pPr>
              <w:ind w:left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94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AB6" w:rsidRPr="002762E5" w:rsidRDefault="00B24AB6" w:rsidP="00B24AB6">
            <w:pPr>
              <w:jc w:val="center"/>
              <w:rPr>
                <w:sz w:val="20"/>
                <w:szCs w:val="20"/>
              </w:rPr>
            </w:pPr>
            <w:r w:rsidRPr="002762E5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AB6" w:rsidRPr="002762E5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2762E5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2762E5" w:rsidRDefault="00B24AB6" w:rsidP="00B24AB6">
            <w:pPr>
              <w:jc w:val="center"/>
              <w:rPr>
                <w:sz w:val="20"/>
                <w:szCs w:val="20"/>
              </w:rPr>
            </w:pPr>
            <w:r w:rsidRPr="002762E5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2762E5" w:rsidRDefault="00B24AB6" w:rsidP="00B24AB6">
            <w:pPr>
              <w:jc w:val="center"/>
              <w:rPr>
                <w:sz w:val="20"/>
                <w:szCs w:val="20"/>
              </w:rPr>
            </w:pPr>
            <w:r w:rsidRPr="002762E5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2762E5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2762E5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2762E5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AB6" w:rsidRPr="002762E5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62E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B24AB6" w:rsidRPr="002762E5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C398F" w:rsidRPr="00B14962" w:rsidTr="009B722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C398F" w:rsidRPr="009B7224" w:rsidRDefault="009C398F" w:rsidP="009B722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B7224">
              <w:rPr>
                <w:rFonts w:eastAsia="Arial Unicode MS"/>
                <w:sz w:val="20"/>
                <w:szCs w:val="20"/>
              </w:rPr>
              <w:t>Нижегородова Анастасия 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98F" w:rsidRPr="009B7224" w:rsidRDefault="009C398F" w:rsidP="009B722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B7224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398F" w:rsidRPr="009B7224" w:rsidRDefault="00732700" w:rsidP="009B7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575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98F" w:rsidRPr="009B7224" w:rsidRDefault="009B7224" w:rsidP="00D2317F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Квартира</w:t>
            </w:r>
            <w:r w:rsidR="00D2317F">
              <w:rPr>
                <w:sz w:val="20"/>
                <w:szCs w:val="20"/>
              </w:rPr>
              <w:t xml:space="preserve"> (общая долевая 1/3</w:t>
            </w:r>
            <w:r w:rsidR="00D2317F" w:rsidRPr="00A03D7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98F" w:rsidRPr="009B7224" w:rsidRDefault="009B7224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98F" w:rsidRPr="009B7224" w:rsidRDefault="009B7224" w:rsidP="009B722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2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98F" w:rsidRPr="009B7224" w:rsidRDefault="009B7224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98F" w:rsidRPr="009B7224" w:rsidRDefault="009C398F" w:rsidP="009B7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98F" w:rsidRPr="009B7224" w:rsidRDefault="009C398F" w:rsidP="009B722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98F" w:rsidRPr="009B7224" w:rsidRDefault="009B7224" w:rsidP="009B722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2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98F" w:rsidRPr="009B7224" w:rsidRDefault="009B7224" w:rsidP="0073270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2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зда</w:t>
            </w:r>
            <w:r w:rsidR="007327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ZM 591923</w:t>
            </w:r>
            <w:r w:rsidRPr="009B72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00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98F" w:rsidRPr="009B7224" w:rsidRDefault="009B7224" w:rsidP="009B722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C398F" w:rsidRPr="009B7224" w:rsidRDefault="009C398F" w:rsidP="009C3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2317F" w:rsidRPr="00B14962" w:rsidTr="00F615B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2317F" w:rsidRDefault="00D2317F" w:rsidP="00D2317F">
            <w:pPr>
              <w:jc w:val="center"/>
            </w:pPr>
            <w:r w:rsidRPr="00970D4F"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17F" w:rsidRPr="009B7224" w:rsidRDefault="00D2317F" w:rsidP="009B722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2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317F" w:rsidRPr="009B7224" w:rsidRDefault="00D2317F" w:rsidP="009B722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17F" w:rsidRPr="009B7224" w:rsidRDefault="00D2317F" w:rsidP="009B722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2317F" w:rsidRPr="009B7224" w:rsidRDefault="00D2317F" w:rsidP="009C3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2317F" w:rsidRPr="00B14962" w:rsidTr="00F615B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2317F" w:rsidRDefault="00D2317F" w:rsidP="00D2317F">
            <w:pPr>
              <w:jc w:val="center"/>
            </w:pPr>
            <w:r w:rsidRPr="00970D4F"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17F" w:rsidRPr="009B7224" w:rsidRDefault="00D2317F" w:rsidP="009B722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2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317F" w:rsidRPr="009B7224" w:rsidRDefault="00D2317F" w:rsidP="009B722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17F" w:rsidRPr="009B7224" w:rsidRDefault="00D2317F" w:rsidP="009B722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317F" w:rsidRPr="009B7224" w:rsidRDefault="00D2317F" w:rsidP="009B7224">
            <w:pPr>
              <w:jc w:val="center"/>
              <w:rPr>
                <w:sz w:val="20"/>
                <w:szCs w:val="20"/>
              </w:rPr>
            </w:pPr>
            <w:r w:rsidRPr="009B722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2317F" w:rsidRPr="009B7224" w:rsidRDefault="00D2317F" w:rsidP="009C3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B7224" w:rsidRPr="00B14962" w:rsidTr="006F4C9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758DB">
              <w:rPr>
                <w:rFonts w:eastAsia="Arial Unicode MS"/>
                <w:sz w:val="20"/>
                <w:szCs w:val="20"/>
              </w:rPr>
              <w:lastRenderedPageBreak/>
              <w:t>Бенгель Елен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24" w:rsidRPr="005758DB" w:rsidRDefault="009B7224" w:rsidP="002D4EA4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  <w:r w:rsidRPr="005758DB">
              <w:rPr>
                <w:rFonts w:eastAsia="Arial Unicode MS"/>
                <w:sz w:val="20"/>
                <w:szCs w:val="20"/>
              </w:rPr>
              <w:t>И.о заведующ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224" w:rsidRPr="005758DB" w:rsidRDefault="004334BE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14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24" w:rsidRPr="005758DB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B7224" w:rsidRPr="00585FD1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224" w:rsidRPr="00DE1CB7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9B7224" w:rsidRPr="005758DB" w:rsidRDefault="009B7224" w:rsidP="003C7F9C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24" w:rsidRPr="005758DB" w:rsidRDefault="009B7224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224" w:rsidRPr="005758DB" w:rsidRDefault="004334BE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432,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224" w:rsidRPr="005758DB" w:rsidRDefault="004334BE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9B7224" w:rsidRPr="0057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224" w:rsidRPr="005758DB" w:rsidRDefault="004334BE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4334BE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224" w:rsidRPr="005758DB" w:rsidRDefault="009B7224" w:rsidP="005758DB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24" w:rsidRPr="005758DB" w:rsidRDefault="009B7224" w:rsidP="009D0E4D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DE1CB7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RV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003</w:t>
            </w:r>
            <w:r w:rsidR="009B7224"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224" w:rsidRPr="005758DB" w:rsidRDefault="004334BE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B7224" w:rsidRPr="00DE1CB7" w:rsidRDefault="00F85DF9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ные средства</w:t>
            </w:r>
            <w:r w:rsidR="00DE1CB7" w:rsidRPr="00DE1CB7">
              <w:rPr>
                <w:sz w:val="20"/>
                <w:szCs w:val="20"/>
              </w:rPr>
              <w:t xml:space="preserve"> </w:t>
            </w:r>
          </w:p>
        </w:tc>
      </w:tr>
      <w:tr w:rsidR="004334BE" w:rsidRPr="00DE1CB7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4334BE" w:rsidRPr="005758DB" w:rsidRDefault="004334BE" w:rsidP="003C7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4BE" w:rsidRPr="005758DB" w:rsidRDefault="004334BE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34BE" w:rsidRDefault="004334BE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34BE" w:rsidRDefault="004334BE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34BE" w:rsidRDefault="004334BE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34BE" w:rsidRDefault="004334BE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34BE" w:rsidRPr="005758DB" w:rsidRDefault="004334BE" w:rsidP="00575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34BE" w:rsidRPr="005758DB" w:rsidRDefault="004334BE" w:rsidP="009D0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34BE" w:rsidRPr="005758DB" w:rsidRDefault="004334BE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4BE" w:rsidRPr="005758DB" w:rsidRDefault="004334BE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4BE" w:rsidRDefault="004334BE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21, 199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4BE" w:rsidRPr="005758DB" w:rsidRDefault="004334BE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4BE" w:rsidRPr="00DE1CB7" w:rsidRDefault="004334BE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B7224" w:rsidRPr="00B14962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9B7224" w:rsidRPr="005758DB" w:rsidRDefault="009B7224" w:rsidP="003C7F9C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24" w:rsidRPr="005758DB" w:rsidRDefault="009B7224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224" w:rsidRPr="005758DB" w:rsidRDefault="009B7224" w:rsidP="005758DB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24" w:rsidRPr="005758DB" w:rsidRDefault="009B7224" w:rsidP="009D0E4D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24" w:rsidRPr="005758DB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B7224" w:rsidRPr="00B14962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22DC" w:rsidRPr="00B14962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4922DC" w:rsidRPr="00AF0183" w:rsidRDefault="004922DC" w:rsidP="003C7F9C">
            <w:pPr>
              <w:jc w:val="center"/>
              <w:rPr>
                <w:sz w:val="20"/>
                <w:szCs w:val="20"/>
              </w:rPr>
            </w:pPr>
            <w:r w:rsidRPr="00AF0183">
              <w:rPr>
                <w:sz w:val="20"/>
                <w:szCs w:val="20"/>
              </w:rPr>
              <w:t>Филатова Людмила Фед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2DC" w:rsidRPr="00AF0183" w:rsidRDefault="004922DC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  <w:r w:rsidRPr="00AF0183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2DC" w:rsidRPr="00AF0183" w:rsidRDefault="007F732F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769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2DC" w:rsidRPr="00AF0183" w:rsidRDefault="004922DC" w:rsidP="00FB4E0C">
            <w:pPr>
              <w:jc w:val="center"/>
              <w:rPr>
                <w:sz w:val="20"/>
                <w:szCs w:val="20"/>
              </w:rPr>
            </w:pPr>
            <w:r w:rsidRPr="00AF0183">
              <w:rPr>
                <w:sz w:val="20"/>
                <w:szCs w:val="20"/>
              </w:rPr>
              <w:t xml:space="preserve">Квартира </w:t>
            </w:r>
          </w:p>
          <w:p w:rsidR="004922DC" w:rsidRPr="00AF0183" w:rsidRDefault="004922DC" w:rsidP="00FB4E0C">
            <w:pPr>
              <w:jc w:val="center"/>
              <w:rPr>
                <w:sz w:val="20"/>
                <w:szCs w:val="20"/>
              </w:rPr>
            </w:pPr>
            <w:r w:rsidRPr="00AF0183">
              <w:rPr>
                <w:sz w:val="20"/>
                <w:szCs w:val="20"/>
              </w:rPr>
              <w:t>3/8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22DC" w:rsidRPr="00AF0183" w:rsidRDefault="004922DC" w:rsidP="00FB4E0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2DC" w:rsidRPr="00AF0183" w:rsidRDefault="004922DC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2DC" w:rsidRPr="00AF0183" w:rsidRDefault="004922DC" w:rsidP="002D4EA4">
            <w:pPr>
              <w:jc w:val="center"/>
              <w:rPr>
                <w:sz w:val="20"/>
                <w:szCs w:val="20"/>
              </w:rPr>
            </w:pPr>
            <w:r w:rsidRPr="00AF018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2DC" w:rsidRPr="00AF0183" w:rsidRDefault="004922DC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22DC" w:rsidRPr="00AF0183" w:rsidRDefault="004922DC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22DC" w:rsidRPr="00AF0183" w:rsidRDefault="004922DC" w:rsidP="000E1F0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2DC" w:rsidRPr="00AF0183" w:rsidRDefault="004B64D3" w:rsidP="000E1F00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F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AF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</w:t>
            </w: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2DC" w:rsidRPr="00AF0183" w:rsidRDefault="004922DC" w:rsidP="000E1F0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64D3" w:rsidRPr="00AF0183" w:rsidRDefault="004B64D3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4922DC" w:rsidRPr="00AF0183" w:rsidRDefault="004922DC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FF6C0A" w:rsidRPr="00B14962" w:rsidRDefault="00FF6C0A" w:rsidP="00FF6C0A">
      <w:pPr>
        <w:spacing w:line="240" w:lineRule="auto"/>
        <w:rPr>
          <w:sz w:val="20"/>
          <w:szCs w:val="20"/>
        </w:rPr>
      </w:pPr>
    </w:p>
    <w:p w:rsidR="00FF6C0A" w:rsidRDefault="00FF6C0A" w:rsidP="00FF6C0A">
      <w:pPr>
        <w:spacing w:line="240" w:lineRule="auto"/>
      </w:pPr>
      <w:r>
        <w:t>______________________</w:t>
      </w:r>
    </w:p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6A38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2F" w:rsidRDefault="00FC2B2F" w:rsidP="00FF6C0A">
      <w:pPr>
        <w:spacing w:line="240" w:lineRule="auto"/>
      </w:pPr>
      <w:r>
        <w:separator/>
      </w:r>
    </w:p>
  </w:endnote>
  <w:endnote w:type="continuationSeparator" w:id="1">
    <w:p w:rsidR="00FC2B2F" w:rsidRDefault="00FC2B2F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2F" w:rsidRDefault="00FC2B2F" w:rsidP="00FF6C0A">
      <w:pPr>
        <w:spacing w:line="240" w:lineRule="auto"/>
      </w:pPr>
      <w:r>
        <w:separator/>
      </w:r>
    </w:p>
  </w:footnote>
  <w:footnote w:type="continuationSeparator" w:id="1">
    <w:p w:rsidR="00FC2B2F" w:rsidRDefault="00FC2B2F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20E9B"/>
    <w:rsid w:val="00057913"/>
    <w:rsid w:val="000918BC"/>
    <w:rsid w:val="00097815"/>
    <w:rsid w:val="000C7FCA"/>
    <w:rsid w:val="000D167A"/>
    <w:rsid w:val="001106F4"/>
    <w:rsid w:val="001111F2"/>
    <w:rsid w:val="001A493E"/>
    <w:rsid w:val="001E32EF"/>
    <w:rsid w:val="001E3F2D"/>
    <w:rsid w:val="002171F0"/>
    <w:rsid w:val="00224741"/>
    <w:rsid w:val="00231D62"/>
    <w:rsid w:val="002762E5"/>
    <w:rsid w:val="002809C1"/>
    <w:rsid w:val="002B03A7"/>
    <w:rsid w:val="002C17F2"/>
    <w:rsid w:val="002D2472"/>
    <w:rsid w:val="002D4EA4"/>
    <w:rsid w:val="002F1F27"/>
    <w:rsid w:val="00305651"/>
    <w:rsid w:val="00313AEE"/>
    <w:rsid w:val="00330346"/>
    <w:rsid w:val="003622D3"/>
    <w:rsid w:val="003C7F9C"/>
    <w:rsid w:val="0042164B"/>
    <w:rsid w:val="004334BE"/>
    <w:rsid w:val="00470C86"/>
    <w:rsid w:val="004806D4"/>
    <w:rsid w:val="00483E16"/>
    <w:rsid w:val="00487D79"/>
    <w:rsid w:val="004922DC"/>
    <w:rsid w:val="0049460A"/>
    <w:rsid w:val="004A2F6B"/>
    <w:rsid w:val="004B64D3"/>
    <w:rsid w:val="004C36F6"/>
    <w:rsid w:val="004C493B"/>
    <w:rsid w:val="004C7262"/>
    <w:rsid w:val="0050282D"/>
    <w:rsid w:val="00556809"/>
    <w:rsid w:val="00565A6A"/>
    <w:rsid w:val="005758DB"/>
    <w:rsid w:val="00575913"/>
    <w:rsid w:val="00585FD1"/>
    <w:rsid w:val="00596B6E"/>
    <w:rsid w:val="00620E0E"/>
    <w:rsid w:val="006733BA"/>
    <w:rsid w:val="00693C3B"/>
    <w:rsid w:val="006951EC"/>
    <w:rsid w:val="006A382B"/>
    <w:rsid w:val="00732700"/>
    <w:rsid w:val="0074346A"/>
    <w:rsid w:val="00753F86"/>
    <w:rsid w:val="00766C17"/>
    <w:rsid w:val="00773ED7"/>
    <w:rsid w:val="0077649E"/>
    <w:rsid w:val="007E2A13"/>
    <w:rsid w:val="007E5BBB"/>
    <w:rsid w:val="007E6D4C"/>
    <w:rsid w:val="007F254A"/>
    <w:rsid w:val="007F732F"/>
    <w:rsid w:val="0082106C"/>
    <w:rsid w:val="00860E30"/>
    <w:rsid w:val="00863EE0"/>
    <w:rsid w:val="00884F78"/>
    <w:rsid w:val="008B0317"/>
    <w:rsid w:val="008D1E15"/>
    <w:rsid w:val="008E206F"/>
    <w:rsid w:val="008E45D1"/>
    <w:rsid w:val="00914E5E"/>
    <w:rsid w:val="00934738"/>
    <w:rsid w:val="00946D22"/>
    <w:rsid w:val="00956E1D"/>
    <w:rsid w:val="009A2F52"/>
    <w:rsid w:val="009B69CB"/>
    <w:rsid w:val="009B7224"/>
    <w:rsid w:val="009C245F"/>
    <w:rsid w:val="009C398F"/>
    <w:rsid w:val="009E07EA"/>
    <w:rsid w:val="00A03D72"/>
    <w:rsid w:val="00A442A5"/>
    <w:rsid w:val="00A7240D"/>
    <w:rsid w:val="00AF0183"/>
    <w:rsid w:val="00B14962"/>
    <w:rsid w:val="00B24AB6"/>
    <w:rsid w:val="00B55088"/>
    <w:rsid w:val="00B57BCD"/>
    <w:rsid w:val="00B71427"/>
    <w:rsid w:val="00BB0722"/>
    <w:rsid w:val="00BD0567"/>
    <w:rsid w:val="00BD7463"/>
    <w:rsid w:val="00BD7A69"/>
    <w:rsid w:val="00C05480"/>
    <w:rsid w:val="00C57D97"/>
    <w:rsid w:val="00C74913"/>
    <w:rsid w:val="00CA4861"/>
    <w:rsid w:val="00D1174D"/>
    <w:rsid w:val="00D2317F"/>
    <w:rsid w:val="00D52A31"/>
    <w:rsid w:val="00DA1EA8"/>
    <w:rsid w:val="00DA1F9D"/>
    <w:rsid w:val="00DA3D81"/>
    <w:rsid w:val="00DB103D"/>
    <w:rsid w:val="00DE1CB7"/>
    <w:rsid w:val="00E0352E"/>
    <w:rsid w:val="00E17668"/>
    <w:rsid w:val="00E309B9"/>
    <w:rsid w:val="00E45D01"/>
    <w:rsid w:val="00E77316"/>
    <w:rsid w:val="00EF2CDA"/>
    <w:rsid w:val="00F45DB1"/>
    <w:rsid w:val="00F85DF9"/>
    <w:rsid w:val="00FB106C"/>
    <w:rsid w:val="00FC2B2F"/>
    <w:rsid w:val="00FC43F2"/>
    <w:rsid w:val="00FD2121"/>
    <w:rsid w:val="00FD221D"/>
    <w:rsid w:val="00FD3288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customStyle="1" w:styleId="Heading1">
    <w:name w:val="Heading #1_"/>
    <w:link w:val="Heading10"/>
    <w:rsid w:val="00FB106C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FB106C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  <w:style w:type="character" w:customStyle="1" w:styleId="Bodytext">
    <w:name w:val="Body text_"/>
    <w:link w:val="1"/>
    <w:rsid w:val="006733BA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733B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98AF-56F5-44A6-B3B5-F25CF61E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8</cp:revision>
  <dcterms:created xsi:type="dcterms:W3CDTF">2018-04-23T11:21:00Z</dcterms:created>
  <dcterms:modified xsi:type="dcterms:W3CDTF">2019-05-07T12:51:00Z</dcterms:modified>
</cp:coreProperties>
</file>